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27F" w:rsidRPr="00B17186" w:rsidRDefault="0045627F" w:rsidP="0045627F">
      <w:pPr>
        <w:pStyle w:val="ListParagraph"/>
        <w:ind w:left="0"/>
        <w:rPr>
          <w:b/>
        </w:rPr>
      </w:pPr>
      <w:bookmarkStart w:id="0" w:name="_GoBack"/>
      <w:r w:rsidRPr="00B17186">
        <w:rPr>
          <w:b/>
        </w:rPr>
        <w:t>How to start the task</w:t>
      </w:r>
      <w:r w:rsidR="00EB3582" w:rsidRPr="00B17186">
        <w:rPr>
          <w:b/>
        </w:rPr>
        <w:t>s</w:t>
      </w:r>
      <w:r w:rsidR="00DD1986">
        <w:rPr>
          <w:b/>
        </w:rPr>
        <w:t>:</w:t>
      </w:r>
    </w:p>
    <w:p w:rsidR="0045627F" w:rsidRPr="00BB21FC" w:rsidRDefault="005A731C" w:rsidP="0045627F">
      <w:pPr>
        <w:pStyle w:val="ListParagraph"/>
        <w:numPr>
          <w:ilvl w:val="0"/>
          <w:numId w:val="2"/>
        </w:numPr>
        <w:ind w:left="720"/>
        <w:rPr>
          <w:b/>
        </w:rPr>
      </w:pPr>
      <w:r w:rsidRPr="00BB21FC">
        <w:rPr>
          <w:b/>
        </w:rPr>
        <w:t>Start the server</w:t>
      </w:r>
    </w:p>
    <w:p w:rsidR="0045627F" w:rsidRDefault="0045627F" w:rsidP="0045627F">
      <w:pPr>
        <w:pStyle w:val="ListParagraph"/>
        <w:numPr>
          <w:ilvl w:val="1"/>
          <w:numId w:val="2"/>
        </w:numPr>
        <w:ind w:left="1080"/>
      </w:pPr>
      <w:proofErr w:type="spellStart"/>
      <w:r>
        <w:t>ssh</w:t>
      </w:r>
      <w:proofErr w:type="spellEnd"/>
      <w:r>
        <w:t xml:space="preserve"> –X server@130.160.</w:t>
      </w:r>
      <w:r w:rsidR="00B0023A">
        <w:t>47.198</w:t>
      </w:r>
    </w:p>
    <w:p w:rsidR="00A14068" w:rsidRDefault="005A731C" w:rsidP="0045627F">
      <w:pPr>
        <w:pStyle w:val="ListParagraph"/>
        <w:numPr>
          <w:ilvl w:val="1"/>
          <w:numId w:val="2"/>
        </w:numPr>
        <w:ind w:left="1080"/>
      </w:pPr>
      <w:r>
        <w:t>c</w:t>
      </w:r>
      <w:r w:rsidR="00A14068">
        <w:t>d Desktop/</w:t>
      </w:r>
      <w:proofErr w:type="spellStart"/>
      <w:r w:rsidR="00A14068">
        <w:t>mat</w:t>
      </w:r>
      <w:r w:rsidR="007A5437">
        <w:t>lab</w:t>
      </w:r>
      <w:r w:rsidR="00B0023A">
        <w:t>EngServerUpdate</w:t>
      </w:r>
      <w:proofErr w:type="spellEnd"/>
      <w:r w:rsidR="00B0023A">
        <w:t>/</w:t>
      </w:r>
    </w:p>
    <w:p w:rsidR="00E44F69" w:rsidRDefault="005A7289" w:rsidP="00E44F69">
      <w:pPr>
        <w:pStyle w:val="ListParagraph"/>
        <w:numPr>
          <w:ilvl w:val="1"/>
          <w:numId w:val="2"/>
        </w:numPr>
        <w:ind w:left="1080"/>
      </w:pPr>
      <w:r>
        <w:t>./uavs</w:t>
      </w:r>
      <w:r w:rsidR="00E75EFE">
        <w:t>erver4cm</w:t>
      </w:r>
      <w:r w:rsidR="00065DEF">
        <w:t xml:space="preserve"> </w:t>
      </w:r>
      <w:r w:rsidR="004F1FDC">
        <w:t>| tee</w:t>
      </w:r>
      <w:r w:rsidR="00A9676F">
        <w:t xml:space="preserve"> [code]_</w:t>
      </w:r>
      <w:r w:rsidR="00E44F69">
        <w:t>[</w:t>
      </w:r>
      <w:r w:rsidR="00A9676F">
        <w:t>A</w:t>
      </w:r>
      <w:r w:rsidR="00E44F69">
        <w:t>1]</w:t>
      </w:r>
      <w:r w:rsidR="00A9676F">
        <w:t>[A2]</w:t>
      </w:r>
      <w:r w:rsidR="00E44F69">
        <w:t>.txt</w:t>
      </w:r>
    </w:p>
    <w:p w:rsidR="00DD1986" w:rsidRDefault="00DD1986" w:rsidP="00DD1986">
      <w:pPr>
        <w:pStyle w:val="ListParagraph"/>
        <w:numPr>
          <w:ilvl w:val="2"/>
          <w:numId w:val="2"/>
        </w:numPr>
        <w:ind w:left="1440"/>
      </w:pPr>
      <w:r>
        <w:t>Use A1 for the first approach and A2 for the second approach</w:t>
      </w:r>
    </w:p>
    <w:p w:rsidR="00EB3582" w:rsidRDefault="00A764DE" w:rsidP="0045627F">
      <w:pPr>
        <w:pStyle w:val="ListParagraph"/>
        <w:numPr>
          <w:ilvl w:val="1"/>
          <w:numId w:val="2"/>
        </w:numPr>
        <w:ind w:left="1080"/>
      </w:pPr>
      <w:r>
        <w:t xml:space="preserve">After you start </w:t>
      </w:r>
      <w:proofErr w:type="spellStart"/>
      <w:r>
        <w:t>Webots</w:t>
      </w:r>
      <w:proofErr w:type="spellEnd"/>
      <w:r>
        <w:t>, i</w:t>
      </w:r>
      <w:r w:rsidR="00EB3582">
        <w:t xml:space="preserve">f a port cannot bind: </w:t>
      </w:r>
    </w:p>
    <w:p w:rsidR="00EB3582" w:rsidRDefault="00EB3582" w:rsidP="0083326D">
      <w:pPr>
        <w:pStyle w:val="ListParagraph"/>
        <w:numPr>
          <w:ilvl w:val="2"/>
          <w:numId w:val="2"/>
        </w:numPr>
        <w:ind w:left="1440"/>
      </w:pPr>
      <w:proofErr w:type="spellStart"/>
      <w:r>
        <w:t>sudo</w:t>
      </w:r>
      <w:proofErr w:type="spellEnd"/>
      <w:r>
        <w:t xml:space="preserve"> </w:t>
      </w:r>
      <w:proofErr w:type="spellStart"/>
      <w:r>
        <w:t>lsof</w:t>
      </w:r>
      <w:proofErr w:type="spellEnd"/>
      <w:r>
        <w:t xml:space="preserve"> –</w:t>
      </w:r>
      <w:proofErr w:type="spellStart"/>
      <w:r>
        <w:t>Pnl</w:t>
      </w:r>
      <w:proofErr w:type="spellEnd"/>
      <w:r>
        <w:t xml:space="preserve"> +M –i4</w:t>
      </w:r>
    </w:p>
    <w:p w:rsidR="00EB3582" w:rsidRDefault="00EB3582" w:rsidP="0083326D">
      <w:pPr>
        <w:pStyle w:val="ListParagraph"/>
        <w:numPr>
          <w:ilvl w:val="2"/>
          <w:numId w:val="2"/>
        </w:numPr>
        <w:ind w:left="1440"/>
      </w:pPr>
      <w:r>
        <w:t xml:space="preserve">find </w:t>
      </w:r>
      <w:proofErr w:type="spellStart"/>
      <w:r>
        <w:t>pid</w:t>
      </w:r>
      <w:proofErr w:type="spellEnd"/>
      <w:r>
        <w:t xml:space="preserve"> for </w:t>
      </w:r>
      <w:r w:rsidR="00A764DE">
        <w:t xml:space="preserve">that </w:t>
      </w:r>
      <w:r>
        <w:t xml:space="preserve">port </w:t>
      </w:r>
    </w:p>
    <w:p w:rsidR="00FF0BC7" w:rsidRDefault="00EB3582" w:rsidP="00DA592D">
      <w:pPr>
        <w:pStyle w:val="ListParagraph"/>
        <w:numPr>
          <w:ilvl w:val="2"/>
          <w:numId w:val="2"/>
        </w:numPr>
        <w:ind w:left="1440"/>
      </w:pPr>
      <w:proofErr w:type="spellStart"/>
      <w:r>
        <w:t>sudo</w:t>
      </w:r>
      <w:proofErr w:type="spellEnd"/>
      <w:r>
        <w:t xml:space="preserve"> kill -9 &lt;</w:t>
      </w:r>
      <w:proofErr w:type="spellStart"/>
      <w:r>
        <w:t>pid</w:t>
      </w:r>
      <w:proofErr w:type="spellEnd"/>
      <w:r>
        <w:t>&gt;</w:t>
      </w:r>
      <w:r w:rsidR="00FF0BC7" w:rsidRPr="00FF0BC7">
        <w:t xml:space="preserve"> </w:t>
      </w:r>
    </w:p>
    <w:p w:rsidR="00DA6F21" w:rsidRDefault="00DA6F21" w:rsidP="00DA592D">
      <w:pPr>
        <w:pStyle w:val="ListParagraph"/>
        <w:numPr>
          <w:ilvl w:val="2"/>
          <w:numId w:val="2"/>
        </w:numPr>
        <w:ind w:left="1440"/>
      </w:pPr>
      <w:r>
        <w:t xml:space="preserve">restart server and </w:t>
      </w:r>
      <w:proofErr w:type="spellStart"/>
      <w:r>
        <w:t>Webots</w:t>
      </w:r>
      <w:proofErr w:type="spellEnd"/>
    </w:p>
    <w:p w:rsidR="00FF0BC7" w:rsidRDefault="00B0023A" w:rsidP="00FF0BC7">
      <w:pPr>
        <w:pStyle w:val="ListParagraph"/>
        <w:numPr>
          <w:ilvl w:val="1"/>
          <w:numId w:val="2"/>
        </w:numPr>
        <w:ind w:left="1080"/>
      </w:pPr>
      <w:r>
        <w:t xml:space="preserve">You should get four </w:t>
      </w:r>
      <w:r w:rsidR="009F4D09">
        <w:t>“</w:t>
      </w:r>
      <w:r>
        <w:t>Waypoint R</w:t>
      </w:r>
      <w:r w:rsidR="00FF0BC7">
        <w:t>eady?</w:t>
      </w:r>
      <w:r w:rsidR="009F4D09">
        <w:t>”</w:t>
      </w:r>
      <w:r w:rsidR="00FF0BC7">
        <w:t xml:space="preserve"> messages</w:t>
      </w:r>
    </w:p>
    <w:p w:rsidR="00EB3582" w:rsidRDefault="00FF0BC7" w:rsidP="00B0023A">
      <w:pPr>
        <w:pStyle w:val="ListParagraph"/>
        <w:numPr>
          <w:ilvl w:val="2"/>
          <w:numId w:val="2"/>
        </w:numPr>
        <w:ind w:left="1440"/>
      </w:pPr>
      <w:r>
        <w:t xml:space="preserve">If not, restart server and </w:t>
      </w:r>
      <w:proofErr w:type="spellStart"/>
      <w:r>
        <w:t>Webots</w:t>
      </w:r>
      <w:proofErr w:type="spellEnd"/>
    </w:p>
    <w:p w:rsidR="00775D10" w:rsidRDefault="00775D10" w:rsidP="00775D10">
      <w:pPr>
        <w:pStyle w:val="ListParagraph"/>
        <w:numPr>
          <w:ilvl w:val="1"/>
          <w:numId w:val="2"/>
        </w:numPr>
        <w:ind w:left="1080"/>
      </w:pPr>
      <w:r>
        <w:t xml:space="preserve">When the user ends the surveillance task, stop the server and </w:t>
      </w:r>
      <w:proofErr w:type="spellStart"/>
      <w:r>
        <w:t>Webots</w:t>
      </w:r>
      <w:proofErr w:type="spellEnd"/>
      <w:r>
        <w:t xml:space="preserve"> (ctrl-C)</w:t>
      </w:r>
    </w:p>
    <w:p w:rsidR="0045627F" w:rsidRPr="00BB21FC" w:rsidRDefault="005A731C" w:rsidP="0045627F">
      <w:pPr>
        <w:pStyle w:val="ListParagraph"/>
        <w:numPr>
          <w:ilvl w:val="0"/>
          <w:numId w:val="2"/>
        </w:numPr>
        <w:ind w:left="720"/>
        <w:rPr>
          <w:b/>
        </w:rPr>
      </w:pPr>
      <w:r w:rsidRPr="00BB21FC">
        <w:rPr>
          <w:b/>
        </w:rPr>
        <w:t xml:space="preserve">Start </w:t>
      </w:r>
      <w:proofErr w:type="spellStart"/>
      <w:r w:rsidRPr="00BB21FC">
        <w:rPr>
          <w:b/>
        </w:rPr>
        <w:t>Webots</w:t>
      </w:r>
      <w:proofErr w:type="spellEnd"/>
      <w:r w:rsidRPr="00BB21FC">
        <w:rPr>
          <w:b/>
        </w:rPr>
        <w:t xml:space="preserve"> </w:t>
      </w:r>
    </w:p>
    <w:p w:rsidR="0045627F" w:rsidRDefault="0045627F" w:rsidP="0045627F">
      <w:pPr>
        <w:pStyle w:val="ListParagraph"/>
        <w:numPr>
          <w:ilvl w:val="1"/>
          <w:numId w:val="2"/>
        </w:numPr>
        <w:ind w:left="1080"/>
      </w:pPr>
      <w:proofErr w:type="spellStart"/>
      <w:r>
        <w:t>ssh</w:t>
      </w:r>
      <w:proofErr w:type="spellEnd"/>
      <w:r>
        <w:t xml:space="preserve"> –X </w:t>
      </w:r>
      <w:hyperlink r:id="rId7" w:history="1">
        <w:r w:rsidR="00A14068" w:rsidRPr="00AD63D3">
          <w:t>juney@130.160</w:t>
        </w:r>
      </w:hyperlink>
      <w:r w:rsidR="00B0023A">
        <w:t>.47.134</w:t>
      </w:r>
    </w:p>
    <w:p w:rsidR="00C47435" w:rsidRDefault="00C47435" w:rsidP="00C47435">
      <w:pPr>
        <w:pStyle w:val="ListParagraph"/>
        <w:numPr>
          <w:ilvl w:val="1"/>
          <w:numId w:val="2"/>
        </w:numPr>
        <w:ind w:left="1080"/>
      </w:pPr>
      <w:r>
        <w:t>./</w:t>
      </w:r>
      <w:proofErr w:type="spellStart"/>
      <w:r w:rsidR="00165030">
        <w:t>run_training</w:t>
      </w:r>
      <w:proofErr w:type="spellEnd"/>
      <w:r>
        <w:t xml:space="preserve"> </w:t>
      </w:r>
      <w:r w:rsidR="00165030">
        <w:t xml:space="preserve">for the </w:t>
      </w:r>
      <w:r>
        <w:t xml:space="preserve"> training task</w:t>
      </w:r>
    </w:p>
    <w:p w:rsidR="00E75EFE" w:rsidRDefault="00E75EFE" w:rsidP="0045627F">
      <w:pPr>
        <w:pStyle w:val="ListParagraph"/>
        <w:numPr>
          <w:ilvl w:val="1"/>
          <w:numId w:val="2"/>
        </w:numPr>
        <w:ind w:left="1080"/>
      </w:pPr>
      <w:r>
        <w:t>./</w:t>
      </w:r>
      <w:r w:rsidR="00CE484B">
        <w:t>run_webots4</w:t>
      </w:r>
      <w:r w:rsidR="00C47435">
        <w:t xml:space="preserve"> for </w:t>
      </w:r>
      <w:r w:rsidR="00165030">
        <w:t xml:space="preserve">the </w:t>
      </w:r>
      <w:r w:rsidR="00C47435">
        <w:t>surveillance task</w:t>
      </w:r>
    </w:p>
    <w:p w:rsidR="00A14068" w:rsidRPr="00BB21FC" w:rsidRDefault="008C08D1" w:rsidP="00A14068">
      <w:pPr>
        <w:pStyle w:val="ListParagraph"/>
        <w:numPr>
          <w:ilvl w:val="0"/>
          <w:numId w:val="2"/>
        </w:numPr>
        <w:ind w:left="720"/>
        <w:rPr>
          <w:b/>
        </w:rPr>
      </w:pPr>
      <w:r w:rsidRPr="00BB21FC">
        <w:rPr>
          <w:b/>
        </w:rPr>
        <w:t>Start the i</w:t>
      </w:r>
      <w:r w:rsidR="00A14068" w:rsidRPr="00BB21FC">
        <w:rPr>
          <w:b/>
        </w:rPr>
        <w:t xml:space="preserve">nterface </w:t>
      </w:r>
    </w:p>
    <w:p w:rsidR="005A731C" w:rsidRDefault="002239C8" w:rsidP="00AD63D3">
      <w:pPr>
        <w:pStyle w:val="ListParagraph"/>
        <w:numPr>
          <w:ilvl w:val="1"/>
          <w:numId w:val="2"/>
        </w:numPr>
        <w:ind w:left="1080"/>
      </w:pPr>
      <w:r>
        <w:t xml:space="preserve">Go to the </w:t>
      </w:r>
      <w:r w:rsidR="00F65451">
        <w:t>“</w:t>
      </w:r>
      <w:proofErr w:type="spellStart"/>
      <w:r>
        <w:t>UAVInterface</w:t>
      </w:r>
      <w:proofErr w:type="spellEnd"/>
      <w:r>
        <w:t xml:space="preserve"> 4 w c</w:t>
      </w:r>
      <w:r w:rsidR="005A731C">
        <w:t>ontrol mechanism</w:t>
      </w:r>
      <w:r w:rsidR="00F65451">
        <w:t xml:space="preserve">” or </w:t>
      </w:r>
      <w:r w:rsidR="005A731C">
        <w:t xml:space="preserve"> </w:t>
      </w:r>
      <w:r w:rsidR="00F65451">
        <w:t>“</w:t>
      </w:r>
      <w:proofErr w:type="spellStart"/>
      <w:r w:rsidR="00F65451">
        <w:t>UAVInterface</w:t>
      </w:r>
      <w:proofErr w:type="spellEnd"/>
      <w:r w:rsidR="00F65451">
        <w:t xml:space="preserve"> 4”</w:t>
      </w:r>
      <w:r w:rsidR="005A731C">
        <w:t>folder</w:t>
      </w:r>
      <w:r w:rsidR="009F4D09">
        <w:t xml:space="preserve"> on the Desktop</w:t>
      </w:r>
    </w:p>
    <w:p w:rsidR="008C08D1" w:rsidRDefault="008C08D1" w:rsidP="00AD63D3">
      <w:pPr>
        <w:pStyle w:val="ListParagraph"/>
        <w:numPr>
          <w:ilvl w:val="1"/>
          <w:numId w:val="2"/>
        </w:numPr>
        <w:ind w:left="1080"/>
      </w:pPr>
      <w:r>
        <w:t>S</w:t>
      </w:r>
      <w:r w:rsidR="003372DB">
        <w:t>elect</w:t>
      </w:r>
      <w:r>
        <w:t xml:space="preserve"> the </w:t>
      </w:r>
      <w:proofErr w:type="spellStart"/>
      <w:r w:rsidR="000B3A8F">
        <w:t>UAVInterface</w:t>
      </w:r>
      <w:proofErr w:type="spellEnd"/>
      <w:r w:rsidR="000B3A8F">
        <w:t xml:space="preserve"> </w:t>
      </w:r>
      <w:proofErr w:type="spellStart"/>
      <w:r>
        <w:t>xCode</w:t>
      </w:r>
      <w:proofErr w:type="spellEnd"/>
      <w:r>
        <w:t xml:space="preserve"> project</w:t>
      </w:r>
    </w:p>
    <w:p w:rsidR="00165030" w:rsidRDefault="00165030" w:rsidP="00165030">
      <w:pPr>
        <w:pStyle w:val="ListParagraph"/>
        <w:numPr>
          <w:ilvl w:val="1"/>
          <w:numId w:val="2"/>
        </w:numPr>
        <w:ind w:left="1080"/>
      </w:pPr>
      <w:r>
        <w:t>Open Console (Run-&gt;Console)</w:t>
      </w:r>
    </w:p>
    <w:p w:rsidR="00165030" w:rsidRDefault="00165030" w:rsidP="00AD63D3">
      <w:pPr>
        <w:pStyle w:val="ListParagraph"/>
        <w:numPr>
          <w:ilvl w:val="1"/>
          <w:numId w:val="2"/>
        </w:numPr>
        <w:ind w:left="1080"/>
      </w:pPr>
      <w:r>
        <w:t xml:space="preserve">Connect </w:t>
      </w:r>
      <w:proofErr w:type="spellStart"/>
      <w:r>
        <w:t>iPad</w:t>
      </w:r>
      <w:proofErr w:type="spellEnd"/>
      <w:r>
        <w:t xml:space="preserve"> to the mac</w:t>
      </w:r>
    </w:p>
    <w:p w:rsidR="00165030" w:rsidRDefault="00165030" w:rsidP="00AD63D3">
      <w:pPr>
        <w:pStyle w:val="ListParagraph"/>
        <w:numPr>
          <w:ilvl w:val="1"/>
          <w:numId w:val="2"/>
        </w:numPr>
        <w:ind w:left="1080"/>
      </w:pPr>
      <w:r>
        <w:t xml:space="preserve">Select </w:t>
      </w:r>
      <w:r w:rsidR="00EB2243">
        <w:t>‘</w:t>
      </w:r>
      <w:r>
        <w:t>Device</w:t>
      </w:r>
      <w:r w:rsidR="00EB2243">
        <w:t>’</w:t>
      </w:r>
      <w:r>
        <w:t xml:space="preserve"> from the Overview </w:t>
      </w:r>
      <w:r w:rsidR="00130A8F">
        <w:t xml:space="preserve">menu </w:t>
      </w:r>
      <w:r>
        <w:t>item</w:t>
      </w:r>
    </w:p>
    <w:p w:rsidR="003372DB" w:rsidRDefault="003372DB" w:rsidP="00AD63D3">
      <w:pPr>
        <w:pStyle w:val="ListParagraph"/>
        <w:numPr>
          <w:ilvl w:val="1"/>
          <w:numId w:val="2"/>
        </w:numPr>
        <w:ind w:left="1080"/>
      </w:pPr>
      <w:r>
        <w:t>Build and run</w:t>
      </w:r>
      <w:r w:rsidR="00B10DA7">
        <w:t>*</w:t>
      </w:r>
    </w:p>
    <w:p w:rsidR="004937BA" w:rsidRDefault="000B3A8F" w:rsidP="00AD63D3">
      <w:pPr>
        <w:pStyle w:val="ListParagraph"/>
        <w:numPr>
          <w:ilvl w:val="1"/>
          <w:numId w:val="2"/>
        </w:numPr>
        <w:ind w:left="1080"/>
      </w:pPr>
      <w:r>
        <w:t xml:space="preserve">After both </w:t>
      </w:r>
      <w:r w:rsidR="00130A8F">
        <w:t>approache</w:t>
      </w:r>
      <w:r>
        <w:t>s</w:t>
      </w:r>
      <w:r w:rsidR="004B43F0">
        <w:t xml:space="preserve"> are complet</w:t>
      </w:r>
      <w:r w:rsidR="00CE484B">
        <w:t>e</w:t>
      </w:r>
      <w:r>
        <w:t>, s</w:t>
      </w:r>
      <w:r w:rsidR="004937BA">
        <w:t>ave log from the console window as [code].txt</w:t>
      </w:r>
      <w:r w:rsidR="00130A8F">
        <w:t xml:space="preserve"> in logs folder</w:t>
      </w:r>
      <w:r w:rsidR="00CC61E5">
        <w:t xml:space="preserve"> on Desktop</w:t>
      </w:r>
      <w:r w:rsidR="00746BF0">
        <w:t xml:space="preserve"> </w:t>
      </w:r>
    </w:p>
    <w:p w:rsidR="00E96383" w:rsidRDefault="00165030" w:rsidP="00E96383">
      <w:pPr>
        <w:pStyle w:val="NoSpacing"/>
        <w:ind w:firstLine="720"/>
      </w:pPr>
      <w:r>
        <w:t xml:space="preserve">* If the project won’t build on the </w:t>
      </w:r>
      <w:proofErr w:type="spellStart"/>
      <w:r>
        <w:t>iPad</w:t>
      </w:r>
      <w:proofErr w:type="spellEnd"/>
      <w:r>
        <w:t>, save any logs from the console and restart the mac</w:t>
      </w:r>
    </w:p>
    <w:p w:rsidR="00E96383" w:rsidRDefault="00E96383" w:rsidP="00E96383">
      <w:pPr>
        <w:pStyle w:val="NoSpacing"/>
        <w:ind w:firstLine="720"/>
      </w:pPr>
      <w:r>
        <w:t xml:space="preserve">   If the </w:t>
      </w:r>
      <w:proofErr w:type="spellStart"/>
      <w:r>
        <w:t>iPad</w:t>
      </w:r>
      <w:proofErr w:type="spellEnd"/>
      <w:r>
        <w:t xml:space="preserve"> still won’t work, use the simulator</w:t>
      </w:r>
    </w:p>
    <w:p w:rsidR="00EB2243" w:rsidRDefault="00EB2243" w:rsidP="00EB2243">
      <w:pPr>
        <w:pStyle w:val="ListParagraph"/>
        <w:ind w:left="1080" w:firstLine="360"/>
      </w:pPr>
      <w:r>
        <w:t>Select ‘Simulator’ from the Overview menu item</w:t>
      </w:r>
    </w:p>
    <w:p w:rsidR="00EB2243" w:rsidRDefault="00E96383" w:rsidP="00EB2243">
      <w:pPr>
        <w:pStyle w:val="ListParagraph"/>
        <w:ind w:left="1080" w:firstLine="360"/>
      </w:pPr>
      <w:r>
        <w:t>Maximize the interface to 100% (Window-&gt;Scale-&gt;100%)</w:t>
      </w:r>
    </w:p>
    <w:p w:rsidR="00E96383" w:rsidRDefault="00E96383" w:rsidP="00EB2243">
      <w:pPr>
        <w:pStyle w:val="ListParagraph"/>
        <w:ind w:left="1080" w:firstLine="360"/>
      </w:pPr>
      <w:r>
        <w:t>Adjust the window so the entire interface is in view</w:t>
      </w:r>
    </w:p>
    <w:p w:rsidR="00E96383" w:rsidRDefault="00E96383" w:rsidP="00E96383">
      <w:pPr>
        <w:pStyle w:val="NoSpacing"/>
        <w:ind w:firstLine="720"/>
      </w:pPr>
    </w:p>
    <w:p w:rsidR="00165030" w:rsidRDefault="00165030" w:rsidP="00165030">
      <w:pPr>
        <w:ind w:left="720"/>
      </w:pPr>
    </w:p>
    <w:bookmarkEnd w:id="0"/>
    <w:p w:rsidR="00D35554" w:rsidRPr="00CB1B4A" w:rsidRDefault="00D35554" w:rsidP="009F4D09"/>
    <w:sectPr w:rsidR="00D35554" w:rsidRPr="00CB1B4A" w:rsidSect="004D00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4631"/>
    <w:multiLevelType w:val="hybridMultilevel"/>
    <w:tmpl w:val="033EA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F33F6"/>
    <w:multiLevelType w:val="hybridMultilevel"/>
    <w:tmpl w:val="B0342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C60D7"/>
    <w:multiLevelType w:val="hybridMultilevel"/>
    <w:tmpl w:val="B0342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4E2444"/>
    <w:multiLevelType w:val="hybridMultilevel"/>
    <w:tmpl w:val="17265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AA40BC"/>
    <w:multiLevelType w:val="hybridMultilevel"/>
    <w:tmpl w:val="B0342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D93929"/>
    <w:multiLevelType w:val="hybridMultilevel"/>
    <w:tmpl w:val="B0342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3A7F77"/>
    <w:multiLevelType w:val="hybridMultilevel"/>
    <w:tmpl w:val="97400E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12E"/>
    <w:rsid w:val="00057A1F"/>
    <w:rsid w:val="00065DEF"/>
    <w:rsid w:val="00075FF6"/>
    <w:rsid w:val="000818FE"/>
    <w:rsid w:val="000B3A8F"/>
    <w:rsid w:val="000F569C"/>
    <w:rsid w:val="00130A8F"/>
    <w:rsid w:val="00165030"/>
    <w:rsid w:val="001B40D1"/>
    <w:rsid w:val="001B53A3"/>
    <w:rsid w:val="002037CA"/>
    <w:rsid w:val="002239C8"/>
    <w:rsid w:val="0022615F"/>
    <w:rsid w:val="002270D9"/>
    <w:rsid w:val="002C2808"/>
    <w:rsid w:val="002F0807"/>
    <w:rsid w:val="003018C4"/>
    <w:rsid w:val="00312DC7"/>
    <w:rsid w:val="00331F7C"/>
    <w:rsid w:val="003372DB"/>
    <w:rsid w:val="0036110B"/>
    <w:rsid w:val="00383494"/>
    <w:rsid w:val="004334E4"/>
    <w:rsid w:val="0045627F"/>
    <w:rsid w:val="004937BA"/>
    <w:rsid w:val="004B43F0"/>
    <w:rsid w:val="004D0011"/>
    <w:rsid w:val="004F1FDC"/>
    <w:rsid w:val="00576F9F"/>
    <w:rsid w:val="005A7289"/>
    <w:rsid w:val="005A731C"/>
    <w:rsid w:val="005B376E"/>
    <w:rsid w:val="006A1631"/>
    <w:rsid w:val="00713C00"/>
    <w:rsid w:val="00714FDC"/>
    <w:rsid w:val="00733888"/>
    <w:rsid w:val="00746BF0"/>
    <w:rsid w:val="00747E71"/>
    <w:rsid w:val="00775D10"/>
    <w:rsid w:val="007A5437"/>
    <w:rsid w:val="0081712E"/>
    <w:rsid w:val="0083326D"/>
    <w:rsid w:val="00886102"/>
    <w:rsid w:val="008C08D1"/>
    <w:rsid w:val="008D297C"/>
    <w:rsid w:val="008F3EB4"/>
    <w:rsid w:val="00905DBC"/>
    <w:rsid w:val="009B2CFF"/>
    <w:rsid w:val="009E7781"/>
    <w:rsid w:val="009F4D09"/>
    <w:rsid w:val="00A11526"/>
    <w:rsid w:val="00A14068"/>
    <w:rsid w:val="00A37400"/>
    <w:rsid w:val="00A764DE"/>
    <w:rsid w:val="00A9676F"/>
    <w:rsid w:val="00AD63D3"/>
    <w:rsid w:val="00AF2E22"/>
    <w:rsid w:val="00AF318F"/>
    <w:rsid w:val="00B0023A"/>
    <w:rsid w:val="00B10DA7"/>
    <w:rsid w:val="00B17186"/>
    <w:rsid w:val="00B245A2"/>
    <w:rsid w:val="00B7365C"/>
    <w:rsid w:val="00B94F88"/>
    <w:rsid w:val="00BB21FC"/>
    <w:rsid w:val="00BF2F73"/>
    <w:rsid w:val="00BF5804"/>
    <w:rsid w:val="00C47435"/>
    <w:rsid w:val="00CB1B4A"/>
    <w:rsid w:val="00CC61E5"/>
    <w:rsid w:val="00CE484B"/>
    <w:rsid w:val="00D203A9"/>
    <w:rsid w:val="00D35554"/>
    <w:rsid w:val="00D771FB"/>
    <w:rsid w:val="00DA1CEE"/>
    <w:rsid w:val="00DA31C1"/>
    <w:rsid w:val="00DA592D"/>
    <w:rsid w:val="00DA6F21"/>
    <w:rsid w:val="00DC013B"/>
    <w:rsid w:val="00DC1CD4"/>
    <w:rsid w:val="00DD1986"/>
    <w:rsid w:val="00E44F69"/>
    <w:rsid w:val="00E47C1A"/>
    <w:rsid w:val="00E6566D"/>
    <w:rsid w:val="00E75EFE"/>
    <w:rsid w:val="00E83BF3"/>
    <w:rsid w:val="00E96383"/>
    <w:rsid w:val="00EB2243"/>
    <w:rsid w:val="00EB233F"/>
    <w:rsid w:val="00EB3582"/>
    <w:rsid w:val="00EC6FA4"/>
    <w:rsid w:val="00F65451"/>
    <w:rsid w:val="00F7618F"/>
    <w:rsid w:val="00F830A4"/>
    <w:rsid w:val="00FF0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23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406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F569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23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406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F56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uney@130.1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0D1D0-7677-4ED2-9293-9F878366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eka</dc:creator>
  <cp:lastModifiedBy>Dawson.Shameka</cp:lastModifiedBy>
  <cp:revision>2</cp:revision>
  <cp:lastPrinted>2012-04-13T15:21:00Z</cp:lastPrinted>
  <dcterms:created xsi:type="dcterms:W3CDTF">2012-11-19T21:01:00Z</dcterms:created>
  <dcterms:modified xsi:type="dcterms:W3CDTF">2012-11-19T21:01:00Z</dcterms:modified>
</cp:coreProperties>
</file>